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92" w:rsidRDefault="00BD0892" w:rsidP="00BD0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детей, педагогов и родителей в конкурсах, акциях,</w:t>
      </w:r>
      <w:r w:rsidR="007C372F">
        <w:rPr>
          <w:rFonts w:ascii="Times New Roman" w:hAnsi="Times New Roman"/>
          <w:b/>
          <w:sz w:val="28"/>
          <w:szCs w:val="28"/>
        </w:rPr>
        <w:t xml:space="preserve"> выставках, конференциях… в 2019-2020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D0892" w:rsidRDefault="00BD0892" w:rsidP="00BD089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2977"/>
        <w:gridCol w:w="3260"/>
      </w:tblGrid>
      <w:tr w:rsidR="00BD0892" w:rsidTr="002D41B9">
        <w:trPr>
          <w:trHeight w:val="36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Ф</w:t>
            </w:r>
          </w:p>
        </w:tc>
      </w:tr>
      <w:tr w:rsidR="00BD0892" w:rsidTr="000F2AAC">
        <w:trPr>
          <w:trHeight w:val="5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3622D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D" w:rsidRDefault="00256CC0" w:rsidP="00256CC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С 1.04.</w:t>
            </w:r>
            <w:r w:rsidR="00924A58">
              <w:rPr>
                <w:rFonts w:ascii="Time Roman" w:hAnsi="Time Roman"/>
                <w:sz w:val="24"/>
                <w:szCs w:val="24"/>
              </w:rPr>
              <w:t>2020</w:t>
            </w:r>
            <w:r>
              <w:rPr>
                <w:rFonts w:ascii="Time Roman" w:hAnsi="Time Roman"/>
                <w:sz w:val="24"/>
                <w:szCs w:val="24"/>
              </w:rPr>
              <w:t xml:space="preserve"> по 15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CE" w:rsidRPr="00F469CE" w:rsidRDefault="00F469CE" w:rsidP="0063622D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F469CE">
              <w:rPr>
                <w:rFonts w:ascii="Time Roman" w:hAnsi="Time Roman"/>
                <w:sz w:val="24"/>
                <w:szCs w:val="24"/>
              </w:rPr>
              <w:t>Центр дистанционных мероприятий</w:t>
            </w:r>
          </w:p>
          <w:p w:rsidR="0063622D" w:rsidRDefault="0063622D" w:rsidP="0063622D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 Roman" w:hAnsi="Time Roman"/>
                <w:b/>
                <w:sz w:val="24"/>
                <w:szCs w:val="24"/>
              </w:rPr>
              <w:t>Коннектикум</w:t>
            </w:r>
            <w:proofErr w:type="spellEnd"/>
            <w:r>
              <w:rPr>
                <w:rFonts w:ascii="Time Roman" w:hAnsi="Time Roman"/>
                <w:b/>
                <w:sz w:val="24"/>
                <w:szCs w:val="24"/>
              </w:rPr>
              <w:t>»</w:t>
            </w:r>
          </w:p>
          <w:p w:rsidR="0063622D" w:rsidRDefault="0063622D" w:rsidP="0063622D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</w:p>
          <w:p w:rsidR="0063622D" w:rsidRDefault="0063622D" w:rsidP="0063622D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 w:rsidRPr="000F2AAC">
              <w:rPr>
                <w:rFonts w:ascii="Time Roman" w:hAnsi="Time Roman"/>
                <w:sz w:val="24"/>
                <w:szCs w:val="24"/>
              </w:rPr>
              <w:t>Всероссийский творческий конкурс</w:t>
            </w:r>
            <w:r>
              <w:rPr>
                <w:rFonts w:ascii="Time Roman" w:hAnsi="Time Roman"/>
                <w:sz w:val="24"/>
                <w:szCs w:val="24"/>
              </w:rPr>
              <w:t xml:space="preserve"> «Встречай нас, космос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8" w:rsidRDefault="00924A58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Группа «Василек»</w:t>
            </w:r>
          </w:p>
          <w:p w:rsidR="00924A58" w:rsidRDefault="00924A58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17AC0">
              <w:rPr>
                <w:rFonts w:ascii="Time Roman" w:hAnsi="Time Roman"/>
                <w:b/>
                <w:sz w:val="24"/>
                <w:szCs w:val="24"/>
              </w:rPr>
              <w:t>Куратор</w:t>
            </w:r>
            <w:r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="0063622D">
              <w:rPr>
                <w:rFonts w:ascii="Time Roman" w:hAnsi="Time Roman"/>
                <w:sz w:val="24"/>
                <w:szCs w:val="24"/>
              </w:rPr>
              <w:t xml:space="preserve">Залесова Т.В., </w:t>
            </w:r>
          </w:p>
          <w:p w:rsidR="00924A58" w:rsidRPr="00517AC0" w:rsidRDefault="00924A58" w:rsidP="000F1708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 w:rsidRPr="00517AC0">
              <w:rPr>
                <w:rFonts w:ascii="Time Roman" w:hAnsi="Time Roman"/>
                <w:b/>
                <w:sz w:val="24"/>
                <w:szCs w:val="24"/>
              </w:rPr>
              <w:t>Дети:</w:t>
            </w:r>
          </w:p>
          <w:p w:rsidR="0063622D" w:rsidRDefault="0063622D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Клевинский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Артем</w:t>
            </w:r>
            <w:r w:rsidR="00924A58">
              <w:rPr>
                <w:rFonts w:ascii="Time Roman" w:hAnsi="Time Roman"/>
                <w:sz w:val="24"/>
                <w:szCs w:val="24"/>
              </w:rPr>
              <w:t>, Кулешов Кирилл,</w:t>
            </w:r>
          </w:p>
          <w:p w:rsidR="00924A58" w:rsidRDefault="00924A58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Брюханов Егор,</w:t>
            </w:r>
          </w:p>
          <w:p w:rsidR="00924A58" w:rsidRDefault="00924A58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Манеев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Кирилл,</w:t>
            </w:r>
          </w:p>
          <w:p w:rsidR="00924A58" w:rsidRDefault="00924A58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Гранкин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Арсений,</w:t>
            </w:r>
          </w:p>
          <w:p w:rsidR="00924A58" w:rsidRDefault="00924A58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924A58" w:rsidRDefault="00924A58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8" w:rsidRDefault="00924A58" w:rsidP="000F2AA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дарность ДОУ</w:t>
            </w:r>
          </w:p>
          <w:p w:rsidR="00924A58" w:rsidRPr="00924A58" w:rsidRDefault="00924A58" w:rsidP="000F2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Благодарность и сертификат куратору </w:t>
            </w:r>
            <w:proofErr w:type="spellStart"/>
            <w:r w:rsidRPr="00924A58">
              <w:rPr>
                <w:rFonts w:ascii="Times New Roman" w:hAnsi="Times New Roman"/>
              </w:rPr>
              <w:t>Залесовой</w:t>
            </w:r>
            <w:proofErr w:type="spellEnd"/>
            <w:r w:rsidRPr="00924A58">
              <w:rPr>
                <w:rFonts w:ascii="Times New Roman" w:hAnsi="Times New Roman"/>
              </w:rPr>
              <w:t xml:space="preserve"> Т.В.</w:t>
            </w:r>
          </w:p>
          <w:p w:rsidR="00924A58" w:rsidRDefault="00924A58" w:rsidP="000F2AAC">
            <w:pPr>
              <w:pStyle w:val="a3"/>
              <w:rPr>
                <w:rFonts w:ascii="Times New Roman" w:hAnsi="Times New Roman"/>
                <w:b/>
              </w:rPr>
            </w:pPr>
          </w:p>
          <w:p w:rsidR="0063622D" w:rsidRDefault="0063622D" w:rsidP="000F2AA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</w:t>
            </w:r>
            <w:r w:rsidR="00924A58">
              <w:rPr>
                <w:rFonts w:ascii="Times New Roman" w:hAnsi="Times New Roman"/>
                <w:b/>
              </w:rPr>
              <w:t>ы</w:t>
            </w:r>
            <w:r>
              <w:rPr>
                <w:rFonts w:ascii="Times New Roman" w:hAnsi="Times New Roman"/>
                <w:b/>
              </w:rPr>
              <w:t xml:space="preserve"> 1 степени</w:t>
            </w:r>
          </w:p>
          <w:p w:rsidR="00924A58" w:rsidRDefault="00924A58" w:rsidP="00924A5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Клевинский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Артем, </w:t>
            </w:r>
          </w:p>
          <w:p w:rsidR="00924A58" w:rsidRDefault="00924A58" w:rsidP="00924A5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Брюханов Егор,</w:t>
            </w:r>
          </w:p>
          <w:p w:rsidR="00924A58" w:rsidRDefault="00924A58" w:rsidP="00924A5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Манеев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Кирилл,</w:t>
            </w:r>
          </w:p>
          <w:p w:rsidR="00924A58" w:rsidRDefault="00924A58" w:rsidP="00924A5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Гранкин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Арсений,</w:t>
            </w:r>
          </w:p>
          <w:p w:rsidR="00924A58" w:rsidRPr="00924A58" w:rsidRDefault="00924A58" w:rsidP="00924A58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 w:rsidRPr="00924A58">
              <w:rPr>
                <w:rFonts w:ascii="Time Roman" w:hAnsi="Time Roman"/>
                <w:b/>
                <w:sz w:val="24"/>
                <w:szCs w:val="24"/>
              </w:rPr>
              <w:t xml:space="preserve">Диплом </w:t>
            </w:r>
            <w:r w:rsidRPr="00924A58">
              <w:rPr>
                <w:rFonts w:ascii="Time Roman" w:hAnsi="Time Roman"/>
                <w:b/>
                <w:sz w:val="24"/>
                <w:szCs w:val="24"/>
                <w:lang w:val="en-US"/>
              </w:rPr>
              <w:t>II</w:t>
            </w:r>
            <w:r w:rsidRPr="00924A58">
              <w:rPr>
                <w:rFonts w:ascii="Time Roman" w:hAnsi="Time Roman"/>
                <w:b/>
                <w:sz w:val="24"/>
                <w:szCs w:val="24"/>
              </w:rPr>
              <w:t xml:space="preserve"> степени</w:t>
            </w:r>
          </w:p>
          <w:p w:rsidR="00517AC0" w:rsidRPr="00517AC0" w:rsidRDefault="00924A58" w:rsidP="000F2AAC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Кулешов Кирилл</w:t>
            </w:r>
          </w:p>
        </w:tc>
      </w:tr>
      <w:tr w:rsidR="00C116B8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B8" w:rsidRDefault="00C116B8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28.04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B8" w:rsidRDefault="00C116B8" w:rsidP="0063622D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</w:t>
            </w:r>
            <w:r w:rsidRPr="00587FDF">
              <w:rPr>
                <w:rFonts w:ascii="Times New Roman" w:hAnsi="Times New Roman"/>
                <w:color w:val="000000"/>
                <w:sz w:val="24"/>
                <w:szCs w:val="24"/>
              </w:rPr>
              <w:t>Талантливые дети России 2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B8" w:rsidRPr="002D2D9F" w:rsidRDefault="00C116B8" w:rsidP="00C116B8">
            <w:pPr>
              <w:pStyle w:val="a3"/>
              <w:rPr>
                <w:rFonts w:ascii="Time Roman" w:hAnsi="Time Roman"/>
                <w:b/>
                <w:color w:val="000000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Pr="002D2D9F">
              <w:rPr>
                <w:rFonts w:ascii="Time Roman" w:hAnsi="Time Roman"/>
                <w:b/>
                <w:color w:val="000000"/>
                <w:sz w:val="24"/>
                <w:szCs w:val="24"/>
              </w:rPr>
              <w:t>Координатор в ДОУ</w:t>
            </w:r>
          </w:p>
          <w:p w:rsidR="00C116B8" w:rsidRPr="002D2D9F" w:rsidRDefault="00C116B8" w:rsidP="00C116B8">
            <w:pPr>
              <w:pStyle w:val="a3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2D2D9F">
              <w:rPr>
                <w:rFonts w:ascii="Time Roman" w:hAnsi="Time Roman"/>
                <w:color w:val="000000"/>
                <w:sz w:val="24"/>
                <w:szCs w:val="24"/>
              </w:rPr>
              <w:t>Короткова О.А.</w:t>
            </w:r>
          </w:p>
          <w:p w:rsidR="00C116B8" w:rsidRPr="007648F7" w:rsidRDefault="00C116B8" w:rsidP="000F1708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 w:rsidRPr="007648F7">
              <w:rPr>
                <w:rFonts w:ascii="Time Roman" w:hAnsi="Time Roman"/>
                <w:b/>
                <w:sz w:val="24"/>
                <w:szCs w:val="24"/>
              </w:rPr>
              <w:t xml:space="preserve">Участник </w:t>
            </w:r>
          </w:p>
          <w:p w:rsidR="00C116B8" w:rsidRDefault="00C116B8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Омаров Тимур</w:t>
            </w:r>
          </w:p>
          <w:p w:rsidR="007648F7" w:rsidRDefault="007648F7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7648F7">
              <w:rPr>
                <w:rFonts w:ascii="Time Roman" w:hAnsi="Time Roman"/>
                <w:b/>
                <w:sz w:val="24"/>
                <w:szCs w:val="24"/>
              </w:rPr>
              <w:t>Номинация</w:t>
            </w:r>
            <w:r>
              <w:rPr>
                <w:rFonts w:ascii="Time Roman" w:hAnsi="Time Roman"/>
                <w:sz w:val="24"/>
                <w:szCs w:val="24"/>
              </w:rPr>
              <w:t xml:space="preserve"> «С пасхой»</w:t>
            </w:r>
          </w:p>
          <w:p w:rsidR="007648F7" w:rsidRDefault="007648F7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7648F7">
              <w:rPr>
                <w:rFonts w:ascii="Time Roman" w:hAnsi="Time Roman"/>
                <w:b/>
                <w:sz w:val="24"/>
                <w:szCs w:val="24"/>
              </w:rPr>
              <w:t>Работа</w:t>
            </w:r>
            <w:r>
              <w:rPr>
                <w:rFonts w:ascii="Time Roman" w:hAnsi="Time Roman"/>
                <w:sz w:val="24"/>
                <w:szCs w:val="24"/>
              </w:rPr>
              <w:t xml:space="preserve"> «Пасхальная открыт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B8" w:rsidRDefault="00346314" w:rsidP="000F2AA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Победителя 1 место</w:t>
            </w:r>
          </w:p>
        </w:tc>
      </w:tr>
      <w:tr w:rsidR="00517AC0" w:rsidRPr="000F1708" w:rsidTr="002D2D9F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C0" w:rsidRDefault="00517AC0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6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C0" w:rsidRPr="00217DA2" w:rsidRDefault="00581BD9" w:rsidP="0063622D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217DA2">
              <w:rPr>
                <w:rFonts w:ascii="Time Roman" w:hAnsi="Time Roman"/>
                <w:sz w:val="24"/>
                <w:szCs w:val="24"/>
              </w:rPr>
              <w:t>Агенство</w:t>
            </w:r>
            <w:proofErr w:type="spellEnd"/>
            <w:r w:rsidRPr="00217DA2">
              <w:rPr>
                <w:rFonts w:ascii="Time Roman" w:hAnsi="Time Roman"/>
                <w:sz w:val="24"/>
                <w:szCs w:val="24"/>
              </w:rPr>
              <w:t xml:space="preserve"> педагогических инициатив</w:t>
            </w:r>
          </w:p>
          <w:p w:rsidR="00581BD9" w:rsidRPr="00217DA2" w:rsidRDefault="00581BD9" w:rsidP="0063622D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217DA2">
              <w:rPr>
                <w:rFonts w:ascii="Time Roman" w:hAnsi="Time Roman"/>
                <w:sz w:val="24"/>
                <w:szCs w:val="24"/>
              </w:rPr>
              <w:t>«Призвание»</w:t>
            </w:r>
          </w:p>
          <w:p w:rsidR="00581BD9" w:rsidRPr="00217DA2" w:rsidRDefault="00581BD9" w:rsidP="0063622D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581BD9" w:rsidRDefault="00581BD9" w:rsidP="0063622D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 w:rsidRPr="00217DA2">
              <w:rPr>
                <w:rFonts w:ascii="Time Roman" w:hAnsi="Time Roman"/>
                <w:sz w:val="24"/>
                <w:szCs w:val="24"/>
              </w:rPr>
              <w:t>Всероссийский педагогический конкурс «Вектор развит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CB" w:rsidRPr="002D2D9F" w:rsidRDefault="00E239CB" w:rsidP="000F1708">
            <w:pPr>
              <w:pStyle w:val="a3"/>
              <w:rPr>
                <w:rFonts w:ascii="Time Roman" w:hAnsi="Time Roman"/>
                <w:b/>
                <w:color w:val="000000"/>
                <w:sz w:val="24"/>
                <w:szCs w:val="24"/>
              </w:rPr>
            </w:pPr>
            <w:r w:rsidRPr="002D2D9F">
              <w:rPr>
                <w:rFonts w:ascii="Time Roman" w:hAnsi="Time Roman"/>
                <w:b/>
                <w:color w:val="000000"/>
                <w:sz w:val="24"/>
                <w:szCs w:val="24"/>
              </w:rPr>
              <w:t>Координатор в ДОУ</w:t>
            </w:r>
          </w:p>
          <w:p w:rsidR="002D2D9F" w:rsidRPr="002D2D9F" w:rsidRDefault="00E239CB" w:rsidP="000F1708">
            <w:pPr>
              <w:pStyle w:val="a3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2D2D9F">
              <w:rPr>
                <w:rFonts w:ascii="Time Roman" w:hAnsi="Time Roman"/>
                <w:color w:val="000000"/>
                <w:sz w:val="24"/>
                <w:szCs w:val="24"/>
              </w:rPr>
              <w:t>Короткова О.А.</w:t>
            </w:r>
          </w:p>
          <w:p w:rsidR="002D2D9F" w:rsidRPr="002D2D9F" w:rsidRDefault="00E239CB" w:rsidP="00E239CB">
            <w:pPr>
              <w:pStyle w:val="a3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2D2D9F">
              <w:rPr>
                <w:rFonts w:ascii="Time Roman" w:hAnsi="Time Roman"/>
                <w:b/>
                <w:color w:val="000000"/>
                <w:sz w:val="24"/>
                <w:szCs w:val="24"/>
              </w:rPr>
              <w:t>Номинация</w:t>
            </w:r>
            <w:r w:rsidR="002D2D9F" w:rsidRPr="002D2D9F">
              <w:rPr>
                <w:rFonts w:ascii="Time Roman" w:hAnsi="Time Roman"/>
                <w:color w:val="000000"/>
                <w:sz w:val="24"/>
                <w:szCs w:val="24"/>
              </w:rPr>
              <w:t xml:space="preserve"> </w:t>
            </w:r>
            <w:r w:rsidRPr="002D2D9F">
              <w:rPr>
                <w:rFonts w:ascii="Time Roman" w:hAnsi="Time Roman"/>
                <w:color w:val="000000"/>
                <w:sz w:val="24"/>
                <w:szCs w:val="24"/>
              </w:rPr>
              <w:t>«Изобразительное искусство»</w:t>
            </w:r>
          </w:p>
          <w:p w:rsidR="002D2D9F" w:rsidRPr="002D2D9F" w:rsidRDefault="00E239CB" w:rsidP="00E239CB">
            <w:pPr>
              <w:pStyle w:val="a3"/>
              <w:rPr>
                <w:rFonts w:ascii="Time Roman" w:hAnsi="Time Roman"/>
                <w:color w:val="000000"/>
                <w:sz w:val="24"/>
                <w:szCs w:val="24"/>
              </w:rPr>
            </w:pPr>
            <w:r w:rsidRPr="002D2D9F">
              <w:rPr>
                <w:rFonts w:ascii="Time Roman" w:hAnsi="Time Roman"/>
                <w:b/>
                <w:color w:val="000000"/>
                <w:sz w:val="24"/>
                <w:szCs w:val="24"/>
              </w:rPr>
              <w:t>Коллективная работа</w:t>
            </w:r>
            <w:r w:rsidRPr="002D2D9F">
              <w:rPr>
                <w:rFonts w:ascii="Time Roman" w:hAnsi="Time Roman"/>
                <w:color w:val="000000"/>
                <w:sz w:val="24"/>
                <w:szCs w:val="24"/>
              </w:rPr>
              <w:t xml:space="preserve"> «День Земли»</w:t>
            </w:r>
          </w:p>
          <w:p w:rsidR="008F7E19" w:rsidRPr="002D2D9F" w:rsidRDefault="002D2D9F" w:rsidP="000F1708">
            <w:pPr>
              <w:pStyle w:val="a3"/>
              <w:rPr>
                <w:rFonts w:ascii="Time Roman" w:hAnsi="Time Roman"/>
                <w:b/>
                <w:color w:val="000000"/>
                <w:sz w:val="24"/>
                <w:szCs w:val="24"/>
              </w:rPr>
            </w:pPr>
            <w:r w:rsidRPr="002D2D9F">
              <w:rPr>
                <w:rFonts w:ascii="Time Roman" w:hAnsi="Time Roman"/>
                <w:b/>
                <w:color w:val="000000"/>
                <w:sz w:val="24"/>
                <w:szCs w:val="24"/>
              </w:rPr>
              <w:t>Дети</w:t>
            </w:r>
            <w:r w:rsidR="005A25A9">
              <w:rPr>
                <w:rFonts w:ascii="Time Roman" w:hAnsi="Time Roman"/>
                <w:b/>
                <w:color w:val="000000"/>
                <w:sz w:val="24"/>
                <w:szCs w:val="24"/>
              </w:rPr>
              <w:t xml:space="preserve"> группы «Василек»</w:t>
            </w:r>
            <w:r w:rsidRPr="002D2D9F">
              <w:rPr>
                <w:rFonts w:ascii="Time Roman" w:hAnsi="Time Roman"/>
                <w:b/>
                <w:color w:val="000000"/>
                <w:sz w:val="24"/>
                <w:szCs w:val="24"/>
              </w:rPr>
              <w:t>:</w:t>
            </w:r>
          </w:p>
          <w:p w:rsidR="008F7E19" w:rsidRPr="002D2D9F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2D2D9F">
              <w:rPr>
                <w:rFonts w:ascii="Time Roman" w:hAnsi="Time Roman"/>
                <w:sz w:val="24"/>
                <w:szCs w:val="24"/>
              </w:rPr>
              <w:t xml:space="preserve">Бойко </w:t>
            </w:r>
            <w:proofErr w:type="spellStart"/>
            <w:r w:rsidRPr="002D2D9F">
              <w:rPr>
                <w:rFonts w:ascii="Time Roman" w:hAnsi="Time Roman"/>
                <w:sz w:val="24"/>
                <w:szCs w:val="24"/>
              </w:rPr>
              <w:t>Милена</w:t>
            </w:r>
            <w:proofErr w:type="spellEnd"/>
          </w:p>
          <w:p w:rsidR="008F7E19" w:rsidRPr="002D2D9F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2D2D9F">
              <w:rPr>
                <w:rFonts w:ascii="Time Roman" w:hAnsi="Time Roman"/>
                <w:sz w:val="24"/>
                <w:szCs w:val="24"/>
              </w:rPr>
              <w:t xml:space="preserve"> Брюханов Егор</w:t>
            </w:r>
          </w:p>
          <w:p w:rsid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2D2D9F">
              <w:rPr>
                <w:rFonts w:ascii="Time Roman" w:hAnsi="Time Roman"/>
                <w:sz w:val="24"/>
                <w:szCs w:val="24"/>
              </w:rPr>
              <w:t xml:space="preserve"> </w:t>
            </w:r>
            <w:proofErr w:type="spellStart"/>
            <w:r w:rsidRPr="002D2D9F">
              <w:rPr>
                <w:rFonts w:ascii="Time Roman" w:hAnsi="Time Roman"/>
                <w:sz w:val="24"/>
                <w:szCs w:val="24"/>
              </w:rPr>
              <w:t>Бурмелев</w:t>
            </w:r>
            <w:proofErr w:type="spellEnd"/>
            <w:r w:rsidRPr="00095AEB">
              <w:rPr>
                <w:rFonts w:ascii="Time Roman" w:hAnsi="Time Roman"/>
                <w:sz w:val="24"/>
                <w:szCs w:val="24"/>
              </w:rPr>
              <w:t xml:space="preserve"> Кирилл</w:t>
            </w:r>
          </w:p>
          <w:p w:rsidR="008F7E19" w:rsidRPr="00095AEB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</w:t>
            </w:r>
            <w:proofErr w:type="spellStart"/>
            <w:r w:rsidRPr="00095AEB">
              <w:rPr>
                <w:rFonts w:ascii="Time Roman" w:hAnsi="Time Roman"/>
                <w:sz w:val="24"/>
                <w:szCs w:val="24"/>
              </w:rPr>
              <w:t>Гарапучик</w:t>
            </w:r>
            <w:proofErr w:type="spellEnd"/>
            <w:r w:rsidRPr="00095AEB">
              <w:rPr>
                <w:rFonts w:ascii="Time Roman" w:hAnsi="Time Roman"/>
                <w:sz w:val="24"/>
                <w:szCs w:val="24"/>
              </w:rPr>
              <w:t xml:space="preserve"> Денис</w:t>
            </w:r>
          </w:p>
          <w:p w:rsid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Гончар Аврора</w:t>
            </w:r>
          </w:p>
          <w:p w:rsid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</w:t>
            </w:r>
            <w:proofErr w:type="spellStart"/>
            <w:r w:rsidRPr="00095AEB">
              <w:rPr>
                <w:rFonts w:ascii="Time Roman" w:hAnsi="Time Roman"/>
                <w:sz w:val="24"/>
                <w:szCs w:val="24"/>
              </w:rPr>
              <w:t>Гранкин</w:t>
            </w:r>
            <w:proofErr w:type="spellEnd"/>
            <w:r w:rsidRPr="00095AEB">
              <w:rPr>
                <w:rFonts w:ascii="Time Roman" w:hAnsi="Time Roman"/>
                <w:sz w:val="24"/>
                <w:szCs w:val="24"/>
              </w:rPr>
              <w:t xml:space="preserve"> Арсений</w:t>
            </w:r>
          </w:p>
          <w:p w:rsidR="008F7E19" w:rsidRPr="00095AEB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</w:t>
            </w:r>
            <w:proofErr w:type="spellStart"/>
            <w:r w:rsidRPr="00095AEB">
              <w:rPr>
                <w:rFonts w:ascii="Time Roman" w:hAnsi="Time Roman"/>
                <w:sz w:val="24"/>
                <w:szCs w:val="24"/>
              </w:rPr>
              <w:t>Дерий</w:t>
            </w:r>
            <w:proofErr w:type="spellEnd"/>
            <w:r w:rsidRPr="00095AEB">
              <w:rPr>
                <w:rFonts w:ascii="Time Roman" w:hAnsi="Time Roman"/>
                <w:sz w:val="24"/>
                <w:szCs w:val="24"/>
              </w:rPr>
              <w:t xml:space="preserve"> Рада </w:t>
            </w:r>
          </w:p>
          <w:p w:rsidR="008F7E19" w:rsidRPr="00095AEB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095AEB">
              <w:rPr>
                <w:rFonts w:ascii="Time Roman" w:hAnsi="Time Roman"/>
                <w:sz w:val="24"/>
                <w:szCs w:val="24"/>
              </w:rPr>
              <w:t>Есина</w:t>
            </w:r>
            <w:proofErr w:type="spellEnd"/>
            <w:r w:rsidRPr="00095AEB">
              <w:rPr>
                <w:rFonts w:ascii="Time Roman" w:hAnsi="Time Roman"/>
                <w:sz w:val="24"/>
                <w:szCs w:val="24"/>
              </w:rPr>
              <w:t xml:space="preserve"> Варвара </w:t>
            </w:r>
          </w:p>
          <w:p w:rsid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Зощенко </w:t>
            </w:r>
            <w:proofErr w:type="spellStart"/>
            <w:r w:rsidRPr="00095AEB">
              <w:rPr>
                <w:rFonts w:ascii="Time Roman" w:hAnsi="Time Roman"/>
                <w:sz w:val="24"/>
                <w:szCs w:val="24"/>
              </w:rPr>
              <w:t>Мефодий</w:t>
            </w:r>
            <w:proofErr w:type="spellEnd"/>
          </w:p>
          <w:p w:rsid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</w:t>
            </w:r>
            <w:proofErr w:type="spellStart"/>
            <w:r w:rsidRPr="00095AEB">
              <w:rPr>
                <w:rFonts w:ascii="Time Roman" w:hAnsi="Time Roman"/>
                <w:sz w:val="24"/>
                <w:szCs w:val="24"/>
              </w:rPr>
              <w:t>Задаянчук</w:t>
            </w:r>
            <w:proofErr w:type="spellEnd"/>
            <w:r w:rsidRPr="00095AEB">
              <w:rPr>
                <w:rFonts w:ascii="Time Roman" w:hAnsi="Time Roman"/>
                <w:sz w:val="24"/>
                <w:szCs w:val="24"/>
              </w:rPr>
              <w:t xml:space="preserve"> Артем</w:t>
            </w:r>
          </w:p>
          <w:p w:rsid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</w:t>
            </w:r>
            <w:proofErr w:type="spellStart"/>
            <w:r w:rsidRPr="00095AEB">
              <w:rPr>
                <w:rFonts w:ascii="Time Roman" w:hAnsi="Time Roman"/>
                <w:sz w:val="24"/>
                <w:szCs w:val="24"/>
              </w:rPr>
              <w:t>Клевинский</w:t>
            </w:r>
            <w:proofErr w:type="spellEnd"/>
            <w:r w:rsidRPr="00095AEB">
              <w:rPr>
                <w:rFonts w:ascii="Time Roman" w:hAnsi="Time Roman"/>
                <w:sz w:val="24"/>
                <w:szCs w:val="24"/>
              </w:rPr>
              <w:t xml:space="preserve"> Артем </w:t>
            </w:r>
          </w:p>
          <w:p w:rsid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095AEB">
              <w:rPr>
                <w:rFonts w:ascii="Time Roman" w:hAnsi="Time Roman"/>
                <w:sz w:val="24"/>
                <w:szCs w:val="24"/>
              </w:rPr>
              <w:t>Койнова</w:t>
            </w:r>
            <w:proofErr w:type="spellEnd"/>
            <w:r w:rsidRPr="00095AEB">
              <w:rPr>
                <w:rFonts w:ascii="Time Roman" w:hAnsi="Time Roman"/>
                <w:sz w:val="24"/>
                <w:szCs w:val="24"/>
              </w:rPr>
              <w:t xml:space="preserve"> Мария</w:t>
            </w:r>
          </w:p>
          <w:p w:rsid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Кирьянова Кира</w:t>
            </w:r>
          </w:p>
          <w:p w:rsid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</w:t>
            </w:r>
            <w:proofErr w:type="spellStart"/>
            <w:r w:rsidRPr="00095AEB">
              <w:rPr>
                <w:rFonts w:ascii="Time Roman" w:hAnsi="Time Roman"/>
                <w:sz w:val="24"/>
                <w:szCs w:val="24"/>
              </w:rPr>
              <w:t>Манеев</w:t>
            </w:r>
            <w:proofErr w:type="spellEnd"/>
            <w:r w:rsidRPr="00095AEB">
              <w:rPr>
                <w:rFonts w:ascii="Time Roman" w:hAnsi="Time Roman"/>
                <w:sz w:val="24"/>
                <w:szCs w:val="24"/>
              </w:rPr>
              <w:t xml:space="preserve"> Кирилл</w:t>
            </w:r>
          </w:p>
          <w:p w:rsid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Маркова Владислава</w:t>
            </w:r>
          </w:p>
          <w:p w:rsid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</w:t>
            </w:r>
            <w:proofErr w:type="spellStart"/>
            <w:r w:rsidRPr="00095AEB">
              <w:rPr>
                <w:rFonts w:ascii="Time Roman" w:hAnsi="Time Roman"/>
                <w:sz w:val="24"/>
                <w:szCs w:val="24"/>
              </w:rPr>
              <w:t>Миннахметов</w:t>
            </w:r>
            <w:proofErr w:type="spellEnd"/>
            <w:r w:rsidRPr="00095AEB">
              <w:rPr>
                <w:rFonts w:ascii="Time Roman" w:hAnsi="Time Roman"/>
                <w:sz w:val="24"/>
                <w:szCs w:val="24"/>
              </w:rPr>
              <w:t xml:space="preserve"> Степан</w:t>
            </w:r>
          </w:p>
          <w:p w:rsidR="008F7E19" w:rsidRPr="00095AEB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rFonts w:ascii="Time Roman" w:hAnsi="Time Roman"/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Паль Арина </w:t>
            </w:r>
          </w:p>
          <w:p w:rsidR="008F7E19" w:rsidRP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Панов </w:t>
            </w:r>
            <w:proofErr w:type="spellStart"/>
            <w:r w:rsidRPr="00095AEB">
              <w:rPr>
                <w:rFonts w:ascii="Time Roman" w:hAnsi="Time Roman"/>
                <w:sz w:val="24"/>
                <w:szCs w:val="24"/>
              </w:rPr>
              <w:t>Елисей</w:t>
            </w:r>
            <w:proofErr w:type="spellEnd"/>
            <w:r w:rsidRPr="00095AEB">
              <w:rPr>
                <w:rFonts w:ascii="Time Roman" w:hAnsi="Time Roman"/>
                <w:sz w:val="24"/>
                <w:szCs w:val="24"/>
              </w:rPr>
              <w:t xml:space="preserve"> </w:t>
            </w:r>
          </w:p>
          <w:p w:rsidR="008F7E19" w:rsidRP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>Островский Евгений</w:t>
            </w:r>
          </w:p>
          <w:p w:rsidR="008F7E19" w:rsidRP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lastRenderedPageBreak/>
              <w:t xml:space="preserve"> </w:t>
            </w:r>
            <w:r w:rsidR="002D2D9F">
              <w:rPr>
                <w:rFonts w:ascii="Time Roman" w:hAnsi="Time Roman"/>
                <w:sz w:val="24"/>
                <w:szCs w:val="24"/>
              </w:rPr>
              <w:t>Романова Саша</w:t>
            </w:r>
          </w:p>
          <w:p w:rsidR="008F7E19" w:rsidRPr="008F7E19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Селюнина Нелли</w:t>
            </w:r>
          </w:p>
          <w:p w:rsidR="002D2D9F" w:rsidRPr="002D2D9F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</w:t>
            </w:r>
            <w:proofErr w:type="spellStart"/>
            <w:r w:rsidRPr="00095AEB">
              <w:rPr>
                <w:rFonts w:ascii="Time Roman" w:hAnsi="Time Roman"/>
                <w:sz w:val="24"/>
                <w:szCs w:val="24"/>
              </w:rPr>
              <w:t>Топорищев</w:t>
            </w:r>
            <w:proofErr w:type="spellEnd"/>
            <w:r w:rsidRPr="00095AEB">
              <w:rPr>
                <w:rFonts w:ascii="Time Roman" w:hAnsi="Time Roman"/>
                <w:sz w:val="24"/>
                <w:szCs w:val="24"/>
              </w:rPr>
              <w:t xml:space="preserve"> Костя</w:t>
            </w:r>
          </w:p>
          <w:p w:rsidR="008F7E19" w:rsidRPr="002D2D9F" w:rsidRDefault="008F7E19" w:rsidP="002D2D9F">
            <w:pPr>
              <w:pStyle w:val="a3"/>
              <w:numPr>
                <w:ilvl w:val="0"/>
                <w:numId w:val="18"/>
              </w:numPr>
              <w:ind w:left="459" w:hanging="425"/>
              <w:rPr>
                <w:sz w:val="24"/>
                <w:szCs w:val="24"/>
              </w:rPr>
            </w:pPr>
            <w:r w:rsidRPr="00095AEB">
              <w:rPr>
                <w:rFonts w:ascii="Time Roman" w:hAnsi="Time Roman"/>
                <w:sz w:val="24"/>
                <w:szCs w:val="24"/>
              </w:rPr>
              <w:t xml:space="preserve"> </w:t>
            </w:r>
            <w:r w:rsidRPr="002D2D9F">
              <w:rPr>
                <w:rFonts w:ascii="Time Roman" w:hAnsi="Time Roman"/>
                <w:sz w:val="24"/>
                <w:szCs w:val="24"/>
              </w:rPr>
              <w:t>Шапкин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C0" w:rsidRDefault="001D1C1F" w:rsidP="000F2AA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Диплом Победителя 1 место</w:t>
            </w:r>
          </w:p>
        </w:tc>
      </w:tr>
      <w:tr w:rsidR="00924A58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8" w:rsidRPr="00587FDF" w:rsidRDefault="00084290" w:rsidP="000F17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FDF">
              <w:rPr>
                <w:rFonts w:ascii="Times New Roman" w:hAnsi="Times New Roman"/>
                <w:sz w:val="24"/>
                <w:szCs w:val="24"/>
              </w:rPr>
              <w:lastRenderedPageBreak/>
              <w:t>9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8" w:rsidRPr="00587FDF" w:rsidRDefault="00250F32" w:rsidP="00A561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</w:t>
            </w:r>
            <w:r w:rsidR="00084290" w:rsidRPr="00587FDF">
              <w:rPr>
                <w:rFonts w:ascii="Times New Roman" w:hAnsi="Times New Roman"/>
                <w:color w:val="000000"/>
                <w:sz w:val="24"/>
                <w:szCs w:val="24"/>
              </w:rPr>
              <w:t>Талантливые дети России 2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5057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78" w:rsidRPr="0092001C" w:rsidRDefault="005D2278" w:rsidP="000F170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00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в ДОУ:</w:t>
            </w:r>
          </w:p>
          <w:p w:rsidR="005D2278" w:rsidRPr="0092001C" w:rsidRDefault="005D2278" w:rsidP="000F17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01C">
              <w:rPr>
                <w:rFonts w:ascii="Times New Roman" w:hAnsi="Times New Roman"/>
                <w:color w:val="000000"/>
                <w:sz w:val="24"/>
                <w:szCs w:val="24"/>
              </w:rPr>
              <w:t>Короткова О.А.</w:t>
            </w:r>
          </w:p>
          <w:p w:rsidR="005D2278" w:rsidRPr="0092001C" w:rsidRDefault="005D2278" w:rsidP="000F17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2FA" w:rsidRPr="0092001C" w:rsidRDefault="00BF12FA" w:rsidP="00BF12F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01C">
              <w:rPr>
                <w:rFonts w:ascii="Times New Roman" w:hAnsi="Times New Roman"/>
                <w:color w:val="000000"/>
                <w:sz w:val="24"/>
                <w:szCs w:val="24"/>
              </w:rPr>
              <w:t>Номинация «Дорога к звездам» (конкурс стенгазет)</w:t>
            </w:r>
          </w:p>
          <w:p w:rsidR="00BF12FA" w:rsidRPr="0092001C" w:rsidRDefault="00BF12FA" w:rsidP="00BF12F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2FA" w:rsidRDefault="00BF12FA" w:rsidP="00BF12F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ая работа «Космическое путешествие» </w:t>
            </w:r>
          </w:p>
          <w:p w:rsidR="00BF12FA" w:rsidRDefault="00BF12FA" w:rsidP="00BF12F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7FDF" w:rsidRPr="0092001C" w:rsidRDefault="00587FDF" w:rsidP="00BF12FA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00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и</w:t>
            </w:r>
          </w:p>
          <w:p w:rsidR="00587FDF" w:rsidRPr="0092001C" w:rsidRDefault="00587FDF" w:rsidP="000F17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01C">
              <w:rPr>
                <w:rFonts w:ascii="Times New Roman" w:hAnsi="Times New Roman"/>
                <w:color w:val="000000"/>
                <w:sz w:val="24"/>
                <w:szCs w:val="24"/>
              </w:rPr>
              <w:t>Группа «Смородинка»</w:t>
            </w:r>
          </w:p>
          <w:p w:rsidR="00250F32" w:rsidRDefault="00250F32" w:rsidP="000F17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001C">
              <w:rPr>
                <w:rFonts w:ascii="Times New Roman" w:hAnsi="Times New Roman"/>
                <w:color w:val="000000"/>
                <w:sz w:val="24"/>
                <w:szCs w:val="24"/>
              </w:rPr>
              <w:t>Грузская</w:t>
            </w:r>
            <w:proofErr w:type="spellEnd"/>
            <w:r w:rsidRPr="0092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  <w:p w:rsidR="00BF12FA" w:rsidRPr="0092001C" w:rsidRDefault="00BF12FA" w:rsidP="000F17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2278" w:rsidRPr="0092001C" w:rsidRDefault="005D2278" w:rsidP="000F170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00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дети:</w:t>
            </w:r>
          </w:p>
          <w:p w:rsidR="00250F32" w:rsidRPr="00242609" w:rsidRDefault="005D2278" w:rsidP="000F170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ыгина Алиса Романюк Миша </w:t>
            </w:r>
            <w:proofErr w:type="spellStart"/>
            <w:r w:rsidRPr="0092001C">
              <w:rPr>
                <w:rFonts w:ascii="Times New Roman" w:hAnsi="Times New Roman"/>
                <w:color w:val="000000"/>
                <w:sz w:val="24"/>
                <w:szCs w:val="24"/>
              </w:rPr>
              <w:t>Вотев</w:t>
            </w:r>
            <w:proofErr w:type="spellEnd"/>
            <w:r w:rsidRPr="0092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Кудрявцева Варя </w:t>
            </w:r>
            <w:proofErr w:type="spellStart"/>
            <w:r w:rsidRPr="0092001C">
              <w:rPr>
                <w:rFonts w:ascii="Times New Roman" w:hAnsi="Times New Roman"/>
                <w:color w:val="000000"/>
                <w:sz w:val="24"/>
                <w:szCs w:val="24"/>
              </w:rPr>
              <w:t>Менгель</w:t>
            </w:r>
            <w:proofErr w:type="spellEnd"/>
            <w:r w:rsidRPr="00920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Левин Андрей Ведищев Ант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58" w:rsidRPr="0092001C" w:rsidRDefault="0092001C" w:rsidP="000F2A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2001C">
              <w:rPr>
                <w:rFonts w:ascii="Times New Roman" w:hAnsi="Times New Roman"/>
                <w:b/>
                <w:sz w:val="24"/>
                <w:szCs w:val="24"/>
              </w:rPr>
              <w:t>Диплом победителя 2 место</w:t>
            </w:r>
          </w:p>
        </w:tc>
      </w:tr>
      <w:tr w:rsidR="00242609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09" w:rsidRPr="00587FDF" w:rsidRDefault="00242609" w:rsidP="000816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FDF">
              <w:rPr>
                <w:rFonts w:ascii="Times New Roman" w:hAnsi="Times New Roman"/>
                <w:sz w:val="24"/>
                <w:szCs w:val="24"/>
              </w:rPr>
              <w:t>9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09" w:rsidRPr="00587FDF" w:rsidRDefault="00242609" w:rsidP="0008168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«</w:t>
            </w:r>
            <w:r w:rsidRPr="00587FDF">
              <w:rPr>
                <w:rFonts w:ascii="Times New Roman" w:hAnsi="Times New Roman"/>
                <w:color w:val="000000"/>
                <w:sz w:val="24"/>
                <w:szCs w:val="24"/>
              </w:rPr>
              <w:t>Талантливые дети России 2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50576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09" w:rsidRPr="0092001C" w:rsidRDefault="00242609" w:rsidP="0024260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00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в ДОУ:</w:t>
            </w:r>
          </w:p>
          <w:p w:rsidR="00BF12FA" w:rsidRDefault="00242609" w:rsidP="0024260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01C">
              <w:rPr>
                <w:rFonts w:ascii="Times New Roman" w:hAnsi="Times New Roman"/>
                <w:color w:val="000000"/>
                <w:sz w:val="24"/>
                <w:szCs w:val="24"/>
              </w:rPr>
              <w:t>Короткова О.А.</w:t>
            </w:r>
          </w:p>
          <w:p w:rsidR="00BF12FA" w:rsidRDefault="00BF12FA" w:rsidP="0024260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12FA" w:rsidRDefault="00BF12FA" w:rsidP="0024260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B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минация</w:t>
            </w:r>
            <w:r w:rsidR="00077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«Шаги Великой Победы»</w:t>
            </w:r>
            <w:r w:rsidR="00077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нкурс стенгазет, коллективное творчество)</w:t>
            </w:r>
          </w:p>
          <w:p w:rsidR="00077B43" w:rsidRDefault="00077B43" w:rsidP="0024260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7B43" w:rsidRDefault="00077B43" w:rsidP="0024260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B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азета к 9 мая»</w:t>
            </w:r>
          </w:p>
          <w:p w:rsidR="00077B43" w:rsidRDefault="00077B43" w:rsidP="00077B4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00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и</w:t>
            </w:r>
          </w:p>
          <w:p w:rsidR="00BF12FA" w:rsidRDefault="00077B43" w:rsidP="00077B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 «</w:t>
            </w: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Гвозди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77B43" w:rsidRPr="00077B43" w:rsidRDefault="00077B43" w:rsidP="00242609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7B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и</w:t>
            </w:r>
          </w:p>
          <w:p w:rsidR="00077B43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Баценко</w:t>
            </w:r>
            <w:proofErr w:type="spellEnd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ня</w:t>
            </w:r>
          </w:p>
          <w:p w:rsidR="00077B43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аров Тимур </w:t>
            </w:r>
          </w:p>
          <w:p w:rsidR="00077B43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онов Максим </w:t>
            </w:r>
          </w:p>
          <w:p w:rsidR="00077B43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ков Данил </w:t>
            </w:r>
          </w:p>
          <w:p w:rsidR="00077B43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Вяткин</w:t>
            </w:r>
            <w:proofErr w:type="spellEnd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я </w:t>
            </w:r>
          </w:p>
          <w:p w:rsidR="00077B43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Гохгалтер</w:t>
            </w:r>
            <w:proofErr w:type="spellEnd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ня 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Дружинин Матвей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алуева Арина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колова Алена</w:t>
            </w:r>
          </w:p>
          <w:p w:rsidR="00077B43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Конюшкина</w:t>
            </w:r>
            <w:proofErr w:type="spellEnd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я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Леготин</w:t>
            </w:r>
            <w:proofErr w:type="spellEnd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офей </w:t>
            </w:r>
          </w:p>
          <w:p w:rsidR="00077B43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Лисицына Варя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Мальков Ваня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Милосердова</w:t>
            </w:r>
            <w:proofErr w:type="spellEnd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я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Москвитина Лиза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дулин </w:t>
            </w:r>
            <w:proofErr w:type="spellStart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Демид</w:t>
            </w:r>
            <w:proofErr w:type="spellEnd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Тебеньков Кирилл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Золотухина</w:t>
            </w:r>
            <w:proofErr w:type="spellEnd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лата 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ин Артем 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Житихин</w:t>
            </w:r>
            <w:proofErr w:type="spellEnd"/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вей </w:t>
            </w:r>
          </w:p>
          <w:p w:rsidR="00EE562A" w:rsidRDefault="00242609" w:rsidP="00EE562A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ин Богдан </w:t>
            </w:r>
          </w:p>
          <w:p w:rsidR="00242609" w:rsidRPr="00EE562A" w:rsidRDefault="00242609" w:rsidP="000F1708">
            <w:pPr>
              <w:pStyle w:val="a3"/>
              <w:numPr>
                <w:ilvl w:val="0"/>
                <w:numId w:val="17"/>
              </w:numPr>
              <w:ind w:left="45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2609">
              <w:rPr>
                <w:rFonts w:ascii="Times New Roman" w:hAnsi="Times New Roman"/>
                <w:color w:val="000000"/>
                <w:sz w:val="24"/>
                <w:szCs w:val="24"/>
              </w:rPr>
              <w:t>Усольцева Васи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09" w:rsidRPr="0092001C" w:rsidRDefault="004A66A6" w:rsidP="000F2A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7A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я </w:t>
            </w:r>
            <w:r w:rsidRPr="002A7A7F">
              <w:rPr>
                <w:rFonts w:ascii="Times New Roman" w:hAnsi="Times New Roman"/>
                <w:b/>
                <w:sz w:val="24"/>
                <w:szCs w:val="24"/>
              </w:rPr>
              <w:t xml:space="preserve"> 1 место</w:t>
            </w:r>
          </w:p>
        </w:tc>
      </w:tr>
      <w:tr w:rsidR="00242609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09" w:rsidRPr="002A7A7F" w:rsidRDefault="00242609" w:rsidP="000816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sz w:val="24"/>
                <w:szCs w:val="24"/>
              </w:rPr>
              <w:lastRenderedPageBreak/>
              <w:t>9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09" w:rsidRPr="002A7A7F" w:rsidRDefault="00242609" w:rsidP="000816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  <w:p w:rsidR="00242609" w:rsidRPr="002A7A7F" w:rsidRDefault="00242609" w:rsidP="000816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2609" w:rsidRPr="002A7A7F" w:rsidRDefault="00242609" w:rsidP="000816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sz w:val="24"/>
                <w:szCs w:val="24"/>
              </w:rPr>
              <w:t>Всероссийский конкурс «Стенгазе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09" w:rsidRPr="00904D37" w:rsidRDefault="00242609" w:rsidP="00081686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4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ординатор в ДОУ</w:t>
            </w:r>
          </w:p>
          <w:p w:rsidR="00242609" w:rsidRPr="002A7A7F" w:rsidRDefault="00242609" w:rsidP="0008168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Короткова О.А.</w:t>
            </w:r>
          </w:p>
          <w:p w:rsidR="00242609" w:rsidRPr="002A7A7F" w:rsidRDefault="00242609" w:rsidP="0008168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</w:t>
            </w: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енгазета к 9 мая»</w:t>
            </w:r>
          </w:p>
          <w:p w:rsidR="00242609" w:rsidRPr="00904D37" w:rsidRDefault="00242609" w:rsidP="00081686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4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ники:</w:t>
            </w:r>
          </w:p>
          <w:p w:rsidR="00242609" w:rsidRPr="002A7A7F" w:rsidRDefault="00242609" w:rsidP="0008168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Группа «Гвоздичка»</w:t>
            </w:r>
          </w:p>
          <w:p w:rsidR="00242609" w:rsidRPr="00904D37" w:rsidRDefault="00242609" w:rsidP="00081686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04D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и: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Баценко</w:t>
            </w:r>
            <w:proofErr w:type="spellEnd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ня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маров Тимур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ов Максим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ков Данил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Вяткин</w:t>
            </w:r>
            <w:proofErr w:type="spellEnd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я 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Гохгалтер</w:t>
            </w:r>
            <w:proofErr w:type="spellEnd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ня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жинин Матвей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алуева Арина 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Соколова Алена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Конюшкина</w:t>
            </w:r>
            <w:proofErr w:type="spellEnd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я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Леготин</w:t>
            </w:r>
            <w:proofErr w:type="spellEnd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офей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сицына Варя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Ваня Мальков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Милосердова</w:t>
            </w:r>
            <w:proofErr w:type="spellEnd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я 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Москвитина Лиза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дулин </w:t>
            </w:r>
            <w:proofErr w:type="spellStart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Демид</w:t>
            </w:r>
            <w:proofErr w:type="spellEnd"/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беньков Кирилл 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Золотухина</w:t>
            </w:r>
            <w:proofErr w:type="spellEnd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лата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ин Артем 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>Житихин</w:t>
            </w:r>
            <w:proofErr w:type="spellEnd"/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вей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убин Богдан</w:t>
            </w:r>
          </w:p>
          <w:p w:rsidR="00242609" w:rsidRPr="002A7A7F" w:rsidRDefault="00242609" w:rsidP="00904D37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ольцева Васи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09" w:rsidRPr="002A7A7F" w:rsidRDefault="00242609" w:rsidP="00EE56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A7A7F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4A66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E562A">
              <w:rPr>
                <w:rFonts w:ascii="Times New Roman" w:hAnsi="Times New Roman"/>
                <w:b/>
                <w:sz w:val="24"/>
                <w:szCs w:val="24"/>
              </w:rPr>
              <w:t xml:space="preserve">обедителя </w:t>
            </w:r>
            <w:r w:rsidRPr="002A7A7F">
              <w:rPr>
                <w:rFonts w:ascii="Times New Roman" w:hAnsi="Times New Roman"/>
                <w:b/>
                <w:sz w:val="24"/>
                <w:szCs w:val="24"/>
              </w:rPr>
              <w:t xml:space="preserve"> 1 место</w:t>
            </w:r>
          </w:p>
        </w:tc>
      </w:tr>
      <w:tr w:rsidR="00242609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09" w:rsidRPr="002A7A7F" w:rsidRDefault="00256CC0" w:rsidP="000816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4.2020 по 28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CE" w:rsidRPr="00027606" w:rsidRDefault="00F469CE" w:rsidP="00F469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7606">
              <w:rPr>
                <w:rFonts w:ascii="Times New Roman" w:hAnsi="Times New Roman"/>
                <w:sz w:val="24"/>
                <w:szCs w:val="24"/>
              </w:rPr>
              <w:t>Центр дистанционных мероприятий</w:t>
            </w:r>
          </w:p>
          <w:p w:rsidR="00F469CE" w:rsidRPr="00027606" w:rsidRDefault="00F469CE" w:rsidP="00F469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2760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027606">
              <w:rPr>
                <w:rFonts w:ascii="Times New Roman" w:hAnsi="Times New Roman"/>
                <w:b/>
                <w:sz w:val="24"/>
                <w:szCs w:val="24"/>
              </w:rPr>
              <w:t>Коннектикум</w:t>
            </w:r>
            <w:proofErr w:type="spellEnd"/>
            <w:r w:rsidRPr="0002760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469CE" w:rsidRPr="00027606" w:rsidRDefault="00F469CE" w:rsidP="00F469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B48" w:rsidRPr="002A7A7F" w:rsidRDefault="00F469CE" w:rsidP="00F469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7606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</w:t>
            </w:r>
            <w:r w:rsidR="00662A5F" w:rsidRPr="00027606">
              <w:rPr>
                <w:rFonts w:ascii="Times New Roman" w:hAnsi="Times New Roman"/>
                <w:sz w:val="24"/>
                <w:szCs w:val="24"/>
              </w:rPr>
              <w:t xml:space="preserve"> «Победный май</w:t>
            </w:r>
            <w:r w:rsidR="00027606">
              <w:rPr>
                <w:rFonts w:ascii="Times New Roman" w:hAnsi="Times New Roman"/>
                <w:sz w:val="24"/>
                <w:szCs w:val="24"/>
              </w:rPr>
              <w:t>!</w:t>
            </w:r>
            <w:r w:rsidRPr="000276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C0" w:rsidRDefault="00256CC0" w:rsidP="00256CC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Группа «Василек»</w:t>
            </w:r>
          </w:p>
          <w:p w:rsidR="00256CC0" w:rsidRDefault="00256CC0" w:rsidP="00256CC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17AC0">
              <w:rPr>
                <w:rFonts w:ascii="Time Roman" w:hAnsi="Time Roman"/>
                <w:b/>
                <w:sz w:val="24"/>
                <w:szCs w:val="24"/>
              </w:rPr>
              <w:t>Куратор</w:t>
            </w:r>
            <w:r>
              <w:rPr>
                <w:rFonts w:ascii="Time Roman" w:hAnsi="Time Roman"/>
                <w:sz w:val="24"/>
                <w:szCs w:val="24"/>
              </w:rPr>
              <w:t xml:space="preserve"> Залесова Т.В., </w:t>
            </w:r>
          </w:p>
          <w:p w:rsidR="00256CC0" w:rsidRPr="00517AC0" w:rsidRDefault="00256CC0" w:rsidP="00256CC0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 w:rsidRPr="00517AC0">
              <w:rPr>
                <w:rFonts w:ascii="Time Roman" w:hAnsi="Time Roman"/>
                <w:b/>
                <w:sz w:val="24"/>
                <w:szCs w:val="24"/>
              </w:rPr>
              <w:t>Дети:</w:t>
            </w:r>
          </w:p>
          <w:p w:rsidR="00557E6F" w:rsidRDefault="00557E6F" w:rsidP="00256CC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1. </w:t>
            </w:r>
            <w:proofErr w:type="spellStart"/>
            <w:r w:rsidR="00256CC0">
              <w:rPr>
                <w:rFonts w:ascii="Time Roman" w:hAnsi="Time Roman"/>
                <w:sz w:val="24"/>
                <w:szCs w:val="24"/>
              </w:rPr>
              <w:t>Клевинский</w:t>
            </w:r>
            <w:proofErr w:type="spellEnd"/>
            <w:r w:rsidR="00256CC0">
              <w:rPr>
                <w:rFonts w:ascii="Time Roman" w:hAnsi="Time Roman"/>
                <w:sz w:val="24"/>
                <w:szCs w:val="24"/>
              </w:rPr>
              <w:t xml:space="preserve"> Артем,</w:t>
            </w:r>
          </w:p>
          <w:p w:rsidR="00C80360" w:rsidRDefault="00C80360" w:rsidP="00C8036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Номинация «Литературное творчество»</w:t>
            </w:r>
          </w:p>
          <w:p w:rsidR="00C80360" w:rsidRDefault="00C80360" w:rsidP="00C8036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 Roman" w:hAnsi="Time Roman"/>
                <w:sz w:val="24"/>
                <w:szCs w:val="24"/>
              </w:rPr>
              <w:t>Конкурсная работа «Пусть дети не знают войны»</w:t>
            </w:r>
          </w:p>
          <w:p w:rsidR="00C80360" w:rsidRDefault="00C80360" w:rsidP="00256CC0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557E6F" w:rsidRDefault="00557E6F" w:rsidP="00256CC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2. Кирьянова Кира,</w:t>
            </w:r>
          </w:p>
          <w:p w:rsidR="00B52DAF" w:rsidRDefault="00B52DAF" w:rsidP="00B52DAF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Номинация «Литературное творчество»</w:t>
            </w:r>
          </w:p>
          <w:p w:rsidR="00557E6F" w:rsidRDefault="00B52DAF" w:rsidP="00B52DAF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Конкурсная работа </w:t>
            </w:r>
            <w:r>
              <w:rPr>
                <w:rFonts w:ascii="Time Roman" w:hAnsi="Time Roman"/>
                <w:sz w:val="24"/>
                <w:szCs w:val="24"/>
              </w:rPr>
              <w:lastRenderedPageBreak/>
              <w:t>«Мальчик из села Поповка»</w:t>
            </w:r>
          </w:p>
          <w:p w:rsidR="00B52DAF" w:rsidRDefault="008A6BBE" w:rsidP="00B52DAF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Номинация «</w:t>
            </w:r>
            <w:r w:rsidR="00B52DAF">
              <w:rPr>
                <w:rFonts w:ascii="Time Roman" w:hAnsi="Time Roman"/>
                <w:sz w:val="24"/>
                <w:szCs w:val="24"/>
              </w:rPr>
              <w:t>Рисунок»</w:t>
            </w:r>
          </w:p>
          <w:p w:rsidR="00EF0DCB" w:rsidRPr="002D5AA5" w:rsidRDefault="00B52DAF" w:rsidP="00B52DAF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Работа «Мы помни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6F" w:rsidRDefault="00557E6F" w:rsidP="00557E6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Благодарность ДОУ</w:t>
            </w:r>
          </w:p>
          <w:p w:rsidR="00557E6F" w:rsidRPr="00924A58" w:rsidRDefault="00557E6F" w:rsidP="00557E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Благодарность и сертификат куратору </w:t>
            </w:r>
            <w:proofErr w:type="spellStart"/>
            <w:r w:rsidRPr="00924A58">
              <w:rPr>
                <w:rFonts w:ascii="Times New Roman" w:hAnsi="Times New Roman"/>
              </w:rPr>
              <w:t>Залесовой</w:t>
            </w:r>
            <w:proofErr w:type="spellEnd"/>
            <w:r w:rsidRPr="00924A58">
              <w:rPr>
                <w:rFonts w:ascii="Times New Roman" w:hAnsi="Times New Roman"/>
              </w:rPr>
              <w:t xml:space="preserve"> Т.В.</w:t>
            </w:r>
          </w:p>
          <w:p w:rsidR="00557E6F" w:rsidRDefault="00557E6F" w:rsidP="00557E6F">
            <w:pPr>
              <w:pStyle w:val="a3"/>
              <w:rPr>
                <w:rFonts w:ascii="Times New Roman" w:hAnsi="Times New Roman"/>
                <w:b/>
              </w:rPr>
            </w:pPr>
          </w:p>
          <w:p w:rsidR="00AD5598" w:rsidRDefault="00AD5598" w:rsidP="00AD559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ы 1 степени</w:t>
            </w:r>
          </w:p>
          <w:p w:rsidR="00AD5598" w:rsidRDefault="00AD5598" w:rsidP="00AD559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ьянова Кира</w:t>
            </w:r>
          </w:p>
          <w:p w:rsidR="008A6BBE" w:rsidRDefault="008A6BBE" w:rsidP="008A6BBE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Номинация «Литературное творчество»</w:t>
            </w:r>
          </w:p>
          <w:p w:rsidR="008A6BBE" w:rsidRDefault="008A6BBE" w:rsidP="008A6BB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ы 1 степени</w:t>
            </w:r>
          </w:p>
          <w:p w:rsidR="008A6BBE" w:rsidRDefault="008A6BBE" w:rsidP="008A6BB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ьянова Кира</w:t>
            </w:r>
          </w:p>
          <w:p w:rsidR="008A6BBE" w:rsidRDefault="008A6BBE" w:rsidP="00AD559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Номинация</w:t>
            </w:r>
          </w:p>
          <w:p w:rsidR="008A6BBE" w:rsidRDefault="008A6BBE" w:rsidP="008A6BBE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«Рисунок»</w:t>
            </w:r>
          </w:p>
          <w:p w:rsidR="002D5AA5" w:rsidRDefault="008A6BBE" w:rsidP="00AD559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 </w:t>
            </w:r>
          </w:p>
          <w:p w:rsidR="00AD5598" w:rsidRDefault="00AD5598" w:rsidP="00AD5598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ы 2 степени</w:t>
            </w:r>
          </w:p>
          <w:p w:rsidR="00AD5598" w:rsidRDefault="00AD5598" w:rsidP="00AD559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Клевинский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Артем</w:t>
            </w:r>
          </w:p>
          <w:p w:rsidR="008A6BBE" w:rsidRDefault="008A6BBE" w:rsidP="008A6BBE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Номинация «Литературное </w:t>
            </w:r>
            <w:r>
              <w:rPr>
                <w:rFonts w:ascii="Time Roman" w:hAnsi="Time Roman"/>
                <w:sz w:val="24"/>
                <w:szCs w:val="24"/>
              </w:rPr>
              <w:lastRenderedPageBreak/>
              <w:t>творчество»</w:t>
            </w:r>
          </w:p>
          <w:p w:rsidR="008A6BBE" w:rsidRDefault="008A6BBE" w:rsidP="00AD5598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5853EF" w:rsidRPr="002A7A7F" w:rsidRDefault="005853EF" w:rsidP="00C8036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70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70" w:rsidRDefault="00420E85" w:rsidP="000816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70" w:rsidRDefault="00420E85" w:rsidP="00F469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нтов.РФ</w:t>
            </w:r>
            <w:proofErr w:type="spellEnd"/>
          </w:p>
          <w:p w:rsidR="00420E85" w:rsidRDefault="00420E85" w:rsidP="00F469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20E85" w:rsidRPr="00027606" w:rsidRDefault="00420E85" w:rsidP="00F469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дл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AC" w:rsidRDefault="002164AC" w:rsidP="00256CC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Участники:</w:t>
            </w:r>
          </w:p>
          <w:p w:rsidR="002164AC" w:rsidRDefault="002164AC" w:rsidP="00256CC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Омаров Тимур </w:t>
            </w:r>
            <w:proofErr w:type="spellStart"/>
            <w:r>
              <w:rPr>
                <w:rFonts w:ascii="Time Roman" w:hAnsi="Time Roman"/>
                <w:sz w:val="24"/>
                <w:szCs w:val="24"/>
              </w:rPr>
              <w:t>гр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Гвоздичка</w:t>
            </w:r>
          </w:p>
          <w:p w:rsidR="002164AC" w:rsidRDefault="002164AC" w:rsidP="00256CC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Воспитатель Залесова Т.В.</w:t>
            </w:r>
          </w:p>
          <w:p w:rsidR="002164AC" w:rsidRDefault="002164AC" w:rsidP="00256CC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Номинация </w:t>
            </w:r>
          </w:p>
          <w:p w:rsidR="004F0270" w:rsidRDefault="002164AC" w:rsidP="00256CC0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«12 </w:t>
            </w:r>
            <w:proofErr w:type="spellStart"/>
            <w:r>
              <w:rPr>
                <w:rFonts w:ascii="Time Roman" w:hAnsi="Time Roman"/>
                <w:sz w:val="24"/>
                <w:szCs w:val="24"/>
              </w:rPr>
              <w:t>июня-День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70" w:rsidRDefault="00573121" w:rsidP="00557E6F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за 1 место</w:t>
            </w:r>
          </w:p>
        </w:tc>
      </w:tr>
    </w:tbl>
    <w:p w:rsidR="00084290" w:rsidRDefault="00084290" w:rsidP="00B912FE">
      <w:pPr>
        <w:pStyle w:val="a3"/>
      </w:pPr>
    </w:p>
    <w:p w:rsidR="00220F85" w:rsidRPr="00146EC1" w:rsidRDefault="00220F85" w:rsidP="00B912FE">
      <w:pPr>
        <w:pStyle w:val="a3"/>
      </w:pPr>
    </w:p>
    <w:sectPr w:rsidR="00220F85" w:rsidRPr="00146EC1" w:rsidSect="00061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 Roman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8A0"/>
    <w:multiLevelType w:val="hybridMultilevel"/>
    <w:tmpl w:val="9BE2C2C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6937"/>
    <w:multiLevelType w:val="hybridMultilevel"/>
    <w:tmpl w:val="6518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4D9"/>
    <w:multiLevelType w:val="hybridMultilevel"/>
    <w:tmpl w:val="59184C4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F7716"/>
    <w:multiLevelType w:val="hybridMultilevel"/>
    <w:tmpl w:val="ADCCF02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56BF"/>
    <w:multiLevelType w:val="hybridMultilevel"/>
    <w:tmpl w:val="45809BD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7020E"/>
    <w:multiLevelType w:val="hybridMultilevel"/>
    <w:tmpl w:val="DD86F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22DE8"/>
    <w:multiLevelType w:val="hybridMultilevel"/>
    <w:tmpl w:val="8F82D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6C01"/>
    <w:multiLevelType w:val="hybridMultilevel"/>
    <w:tmpl w:val="55EE0AE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00038"/>
    <w:multiLevelType w:val="hybridMultilevel"/>
    <w:tmpl w:val="0C0A5C1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A422D"/>
    <w:multiLevelType w:val="hybridMultilevel"/>
    <w:tmpl w:val="EEBC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95922"/>
    <w:multiLevelType w:val="hybridMultilevel"/>
    <w:tmpl w:val="E81647B4"/>
    <w:lvl w:ilvl="0" w:tplc="27D0B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22B57"/>
    <w:multiLevelType w:val="hybridMultilevel"/>
    <w:tmpl w:val="BBF0A110"/>
    <w:lvl w:ilvl="0" w:tplc="5FEC6CD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43053E2"/>
    <w:multiLevelType w:val="hybridMultilevel"/>
    <w:tmpl w:val="EEBC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F3B51"/>
    <w:multiLevelType w:val="hybridMultilevel"/>
    <w:tmpl w:val="AC68852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32BE2"/>
    <w:multiLevelType w:val="hybridMultilevel"/>
    <w:tmpl w:val="7ABCF3A6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F71B4"/>
    <w:multiLevelType w:val="hybridMultilevel"/>
    <w:tmpl w:val="A424811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50BFD"/>
    <w:multiLevelType w:val="hybridMultilevel"/>
    <w:tmpl w:val="111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A7C25"/>
    <w:multiLevelType w:val="hybridMultilevel"/>
    <w:tmpl w:val="E29AB23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5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14"/>
  </w:num>
  <w:num w:numId="14">
    <w:abstractNumId w:val="9"/>
  </w:num>
  <w:num w:numId="15">
    <w:abstractNumId w:val="12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>
    <w:useFELayout/>
  </w:compat>
  <w:rsids>
    <w:rsidRoot w:val="00BD0892"/>
    <w:rsid w:val="00007D44"/>
    <w:rsid w:val="0001773B"/>
    <w:rsid w:val="00023E22"/>
    <w:rsid w:val="00024E44"/>
    <w:rsid w:val="000263A8"/>
    <w:rsid w:val="00027606"/>
    <w:rsid w:val="00037BFD"/>
    <w:rsid w:val="0004520B"/>
    <w:rsid w:val="000453FE"/>
    <w:rsid w:val="00061744"/>
    <w:rsid w:val="000647BE"/>
    <w:rsid w:val="00077B43"/>
    <w:rsid w:val="00084290"/>
    <w:rsid w:val="00087B77"/>
    <w:rsid w:val="00095AEB"/>
    <w:rsid w:val="0009787B"/>
    <w:rsid w:val="000C2758"/>
    <w:rsid w:val="000C75DC"/>
    <w:rsid w:val="000D458B"/>
    <w:rsid w:val="000D5927"/>
    <w:rsid w:val="000E3308"/>
    <w:rsid w:val="000E78F1"/>
    <w:rsid w:val="000F1708"/>
    <w:rsid w:val="000F2AAC"/>
    <w:rsid w:val="0010167E"/>
    <w:rsid w:val="001227B8"/>
    <w:rsid w:val="00146EC1"/>
    <w:rsid w:val="00185114"/>
    <w:rsid w:val="00193FCC"/>
    <w:rsid w:val="001951ED"/>
    <w:rsid w:val="001B2BE2"/>
    <w:rsid w:val="001D1C1F"/>
    <w:rsid w:val="00206154"/>
    <w:rsid w:val="002164AC"/>
    <w:rsid w:val="00217DA2"/>
    <w:rsid w:val="00220F85"/>
    <w:rsid w:val="00221571"/>
    <w:rsid w:val="00242609"/>
    <w:rsid w:val="00247F20"/>
    <w:rsid w:val="00250F32"/>
    <w:rsid w:val="00256CC0"/>
    <w:rsid w:val="00261642"/>
    <w:rsid w:val="0028702A"/>
    <w:rsid w:val="002B677D"/>
    <w:rsid w:val="002C358B"/>
    <w:rsid w:val="002D2D9F"/>
    <w:rsid w:val="002D5AA5"/>
    <w:rsid w:val="002E45D9"/>
    <w:rsid w:val="00321E01"/>
    <w:rsid w:val="003324A9"/>
    <w:rsid w:val="00346314"/>
    <w:rsid w:val="00346815"/>
    <w:rsid w:val="00347D73"/>
    <w:rsid w:val="00353077"/>
    <w:rsid w:val="00375D4D"/>
    <w:rsid w:val="003D3828"/>
    <w:rsid w:val="003F19BC"/>
    <w:rsid w:val="003F2DD2"/>
    <w:rsid w:val="00420E85"/>
    <w:rsid w:val="00442085"/>
    <w:rsid w:val="00485F4F"/>
    <w:rsid w:val="00492BF4"/>
    <w:rsid w:val="004A3E93"/>
    <w:rsid w:val="004A66A6"/>
    <w:rsid w:val="004D7021"/>
    <w:rsid w:val="004E027A"/>
    <w:rsid w:val="004E38A9"/>
    <w:rsid w:val="004F0270"/>
    <w:rsid w:val="004F25CF"/>
    <w:rsid w:val="00514EBD"/>
    <w:rsid w:val="00517AC0"/>
    <w:rsid w:val="0052314A"/>
    <w:rsid w:val="00541B79"/>
    <w:rsid w:val="00557E6F"/>
    <w:rsid w:val="005676A8"/>
    <w:rsid w:val="00573121"/>
    <w:rsid w:val="005751AD"/>
    <w:rsid w:val="005805E0"/>
    <w:rsid w:val="00581BD9"/>
    <w:rsid w:val="005853EF"/>
    <w:rsid w:val="005863C6"/>
    <w:rsid w:val="00587FDF"/>
    <w:rsid w:val="005A25A9"/>
    <w:rsid w:val="005A5E1B"/>
    <w:rsid w:val="005C069F"/>
    <w:rsid w:val="005C1928"/>
    <w:rsid w:val="005D2278"/>
    <w:rsid w:val="005D5E4A"/>
    <w:rsid w:val="00633A66"/>
    <w:rsid w:val="0063622D"/>
    <w:rsid w:val="0066288B"/>
    <w:rsid w:val="00662A5F"/>
    <w:rsid w:val="00673FE2"/>
    <w:rsid w:val="00676726"/>
    <w:rsid w:val="006A072C"/>
    <w:rsid w:val="006A41F9"/>
    <w:rsid w:val="006B7F96"/>
    <w:rsid w:val="006C6BB0"/>
    <w:rsid w:val="007237E0"/>
    <w:rsid w:val="00726266"/>
    <w:rsid w:val="00736611"/>
    <w:rsid w:val="00741405"/>
    <w:rsid w:val="00751F5C"/>
    <w:rsid w:val="007534B5"/>
    <w:rsid w:val="007648F7"/>
    <w:rsid w:val="00766E83"/>
    <w:rsid w:val="00774FD4"/>
    <w:rsid w:val="007959A6"/>
    <w:rsid w:val="007A463D"/>
    <w:rsid w:val="007C372F"/>
    <w:rsid w:val="007D1D5F"/>
    <w:rsid w:val="00832026"/>
    <w:rsid w:val="00840BD0"/>
    <w:rsid w:val="00840D89"/>
    <w:rsid w:val="00851422"/>
    <w:rsid w:val="00856395"/>
    <w:rsid w:val="00874917"/>
    <w:rsid w:val="00875452"/>
    <w:rsid w:val="00894C92"/>
    <w:rsid w:val="008A3A36"/>
    <w:rsid w:val="008A611C"/>
    <w:rsid w:val="008A6BBE"/>
    <w:rsid w:val="008F0C9C"/>
    <w:rsid w:val="008F7E19"/>
    <w:rsid w:val="00904D37"/>
    <w:rsid w:val="00911748"/>
    <w:rsid w:val="0092001C"/>
    <w:rsid w:val="00924A58"/>
    <w:rsid w:val="0094760E"/>
    <w:rsid w:val="00947C3A"/>
    <w:rsid w:val="00954754"/>
    <w:rsid w:val="00961921"/>
    <w:rsid w:val="009C3076"/>
    <w:rsid w:val="009D5C0B"/>
    <w:rsid w:val="009E0C4B"/>
    <w:rsid w:val="009E10CE"/>
    <w:rsid w:val="009F0F76"/>
    <w:rsid w:val="009F3051"/>
    <w:rsid w:val="009F3452"/>
    <w:rsid w:val="00A00013"/>
    <w:rsid w:val="00A34299"/>
    <w:rsid w:val="00A47FE4"/>
    <w:rsid w:val="00A56145"/>
    <w:rsid w:val="00A86369"/>
    <w:rsid w:val="00A9464C"/>
    <w:rsid w:val="00AB566C"/>
    <w:rsid w:val="00AB5919"/>
    <w:rsid w:val="00AD3C33"/>
    <w:rsid w:val="00AD5598"/>
    <w:rsid w:val="00AE07F0"/>
    <w:rsid w:val="00B05A42"/>
    <w:rsid w:val="00B156D8"/>
    <w:rsid w:val="00B17ACA"/>
    <w:rsid w:val="00B52B73"/>
    <w:rsid w:val="00B52DAF"/>
    <w:rsid w:val="00B53375"/>
    <w:rsid w:val="00B75C36"/>
    <w:rsid w:val="00B912FE"/>
    <w:rsid w:val="00BA0E42"/>
    <w:rsid w:val="00BB7287"/>
    <w:rsid w:val="00BD0892"/>
    <w:rsid w:val="00BF0B01"/>
    <w:rsid w:val="00BF12FA"/>
    <w:rsid w:val="00BF7903"/>
    <w:rsid w:val="00C03253"/>
    <w:rsid w:val="00C0795F"/>
    <w:rsid w:val="00C116B8"/>
    <w:rsid w:val="00C431A8"/>
    <w:rsid w:val="00C80360"/>
    <w:rsid w:val="00C91A29"/>
    <w:rsid w:val="00CC08E6"/>
    <w:rsid w:val="00CD0149"/>
    <w:rsid w:val="00D00956"/>
    <w:rsid w:val="00D201A9"/>
    <w:rsid w:val="00D20C15"/>
    <w:rsid w:val="00D52B48"/>
    <w:rsid w:val="00D60335"/>
    <w:rsid w:val="00D75162"/>
    <w:rsid w:val="00D80574"/>
    <w:rsid w:val="00D8488F"/>
    <w:rsid w:val="00D86B2B"/>
    <w:rsid w:val="00DA1C55"/>
    <w:rsid w:val="00DB34C4"/>
    <w:rsid w:val="00DC5659"/>
    <w:rsid w:val="00DD74ED"/>
    <w:rsid w:val="00DE5DE5"/>
    <w:rsid w:val="00E239CB"/>
    <w:rsid w:val="00E57C1E"/>
    <w:rsid w:val="00E61264"/>
    <w:rsid w:val="00E620D5"/>
    <w:rsid w:val="00E94561"/>
    <w:rsid w:val="00E973C9"/>
    <w:rsid w:val="00EB4E60"/>
    <w:rsid w:val="00EC1E9B"/>
    <w:rsid w:val="00ED05B8"/>
    <w:rsid w:val="00ED6588"/>
    <w:rsid w:val="00EE489E"/>
    <w:rsid w:val="00EE562A"/>
    <w:rsid w:val="00EF0DCB"/>
    <w:rsid w:val="00F0786C"/>
    <w:rsid w:val="00F07D1A"/>
    <w:rsid w:val="00F167EC"/>
    <w:rsid w:val="00F3214F"/>
    <w:rsid w:val="00F43891"/>
    <w:rsid w:val="00F440E6"/>
    <w:rsid w:val="00F469CE"/>
    <w:rsid w:val="00F51F3D"/>
    <w:rsid w:val="00F54A71"/>
    <w:rsid w:val="00F77E2E"/>
    <w:rsid w:val="00F91FA8"/>
    <w:rsid w:val="00F96804"/>
    <w:rsid w:val="00F97542"/>
    <w:rsid w:val="00FA02A7"/>
    <w:rsid w:val="00FA312B"/>
    <w:rsid w:val="00FA403F"/>
    <w:rsid w:val="00FA6BEE"/>
    <w:rsid w:val="00FA7B0A"/>
    <w:rsid w:val="00FB7CC9"/>
    <w:rsid w:val="00FC4C26"/>
    <w:rsid w:val="00FE7E04"/>
    <w:rsid w:val="00FF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892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0C75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904D3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326C-F6F8-4E8C-BEE9-8AC83054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61</cp:revision>
  <dcterms:created xsi:type="dcterms:W3CDTF">2016-06-20T09:02:00Z</dcterms:created>
  <dcterms:modified xsi:type="dcterms:W3CDTF">2020-06-23T10:15:00Z</dcterms:modified>
</cp:coreProperties>
</file>